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66401A" w:rsidR="00E4321B" w:rsidRPr="00E4321B" w:rsidRDefault="007A71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E036D7" w:rsidR="00DF4FD8" w:rsidRPr="00DF4FD8" w:rsidRDefault="007A71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D63EE3" w:rsidR="00DF4FD8" w:rsidRPr="0075070E" w:rsidRDefault="007A71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7894A" w:rsidR="00DF4FD8" w:rsidRPr="00DF4FD8" w:rsidRDefault="007A7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30D56A" w:rsidR="00DF4FD8" w:rsidRPr="00DF4FD8" w:rsidRDefault="007A7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2368D8" w:rsidR="00DF4FD8" w:rsidRPr="00DF4FD8" w:rsidRDefault="007A7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0494BB" w:rsidR="00DF4FD8" w:rsidRPr="00DF4FD8" w:rsidRDefault="007A7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A7CE0C" w:rsidR="00DF4FD8" w:rsidRPr="00DF4FD8" w:rsidRDefault="007A7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1208A7" w:rsidR="00DF4FD8" w:rsidRPr="00DF4FD8" w:rsidRDefault="007A7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B5896B" w:rsidR="00DF4FD8" w:rsidRPr="00DF4FD8" w:rsidRDefault="007A7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AB2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55F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6AE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4DB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D7BA11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9941D6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6955B4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701DD9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30CCB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EDF2F5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BE682A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524634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D9787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8851BC" w:rsidR="00DF4FD8" w:rsidRPr="007A7189" w:rsidRDefault="007A7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3E394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83812A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423C44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C9E4CD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B687A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E27795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76489D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C0EF33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A1CD1E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F770AF" w:rsidR="00DF4FD8" w:rsidRPr="007A7189" w:rsidRDefault="007A7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6B1B74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D9CF9E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6C0E9D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0E9E55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4E223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BEFF6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DF3D2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AA2608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5A8D8A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4B9142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11E0BD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E7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2D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ABC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332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870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993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A7D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B3A89" w:rsidR="00B87141" w:rsidRPr="0075070E" w:rsidRDefault="007A71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DA45E0" w:rsidR="00B87141" w:rsidRPr="00DF4FD8" w:rsidRDefault="007A7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EF135" w:rsidR="00B87141" w:rsidRPr="00DF4FD8" w:rsidRDefault="007A7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6AEA3" w:rsidR="00B87141" w:rsidRPr="00DF4FD8" w:rsidRDefault="007A7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AEF93" w:rsidR="00B87141" w:rsidRPr="00DF4FD8" w:rsidRDefault="007A7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741B9B" w:rsidR="00B87141" w:rsidRPr="00DF4FD8" w:rsidRDefault="007A7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CBD092" w:rsidR="00B87141" w:rsidRPr="00DF4FD8" w:rsidRDefault="007A7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DDBAC" w:rsidR="00B87141" w:rsidRPr="00DF4FD8" w:rsidRDefault="007A7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27A1B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7F0C77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9E5ED4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83157A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92F0CD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473E54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03354C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8F3B1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58FFD0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665259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500CEF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8A2135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4F4C64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28EB51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6C354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3D6814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ECF91E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3D4D71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605CDC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BE6FFC9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9DD943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E68185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722276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131CE8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D0B164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DFE7BB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A102BA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07281B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A81CF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4839DF" w:rsidR="00DF0BAE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E0E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4E8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DE5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7AF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872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37C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936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88E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80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B41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14B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CBE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7A2A07" w:rsidR="00857029" w:rsidRPr="0075070E" w:rsidRDefault="007A71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F38FD0" w:rsidR="00857029" w:rsidRPr="00DF4FD8" w:rsidRDefault="007A7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9453D9" w:rsidR="00857029" w:rsidRPr="00DF4FD8" w:rsidRDefault="007A7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3F2D5E" w:rsidR="00857029" w:rsidRPr="00DF4FD8" w:rsidRDefault="007A7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584201" w:rsidR="00857029" w:rsidRPr="00DF4FD8" w:rsidRDefault="007A7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6F5ACF" w:rsidR="00857029" w:rsidRPr="00DF4FD8" w:rsidRDefault="007A7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9BAAD2" w:rsidR="00857029" w:rsidRPr="00DF4FD8" w:rsidRDefault="007A7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6ED4F" w:rsidR="00857029" w:rsidRPr="00DF4FD8" w:rsidRDefault="007A7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B80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454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EF9FF3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97E1E4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1A2899E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212420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70B277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2CB1BA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BD2058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A26C8D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C8DA7C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4D8240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008C77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BEAC3F" w:rsidR="00DF4FD8" w:rsidRPr="007A7189" w:rsidRDefault="007A7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760FDA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F81B83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329540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22891E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7EF5C0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0006D1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4F5743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E58358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A367C1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5CAB00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3DCDC0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EC8AD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895BDC" w:rsidR="00DF4FD8" w:rsidRPr="007A7189" w:rsidRDefault="007A7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A0EC05" w:rsidR="00DF4FD8" w:rsidRPr="007A7189" w:rsidRDefault="007A7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D3CDB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A4EE26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251EB6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D3C9D8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60D08A" w:rsidR="00DF4FD8" w:rsidRPr="004020EB" w:rsidRDefault="007A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52D3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80D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90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EEE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7FC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80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AC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C32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E0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7BBC60" w:rsidR="00C54E9D" w:rsidRDefault="007A7189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B84E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AF8D4E" w:rsidR="00C54E9D" w:rsidRDefault="007A7189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ABA9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DD08FF" w:rsidR="00C54E9D" w:rsidRDefault="007A7189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871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754631" w:rsidR="00C54E9D" w:rsidRDefault="007A71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4F51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3A4F8E" w:rsidR="00C54E9D" w:rsidRDefault="007A718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FA25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1CF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7AFE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642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8CB7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7D0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69F9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0B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884D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18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6 - Q4 Calendar</dc:title>
  <dc:subject>Quarter 4 Calendar with Kenya Holidays</dc:subject>
  <dc:creator>General Blue Corporation</dc:creator>
  <keywords>Kenya 2026 - Q4 Calendar, Printable, Easy to Customize, Holiday Calendar</keywords>
  <dc:description/>
  <dcterms:created xsi:type="dcterms:W3CDTF">2019-12-12T15:31:00.0000000Z</dcterms:created>
  <dcterms:modified xsi:type="dcterms:W3CDTF">2022-11-08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